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4C9D" w14:textId="53CAF0AB" w:rsidR="00000EF0" w:rsidRDefault="006D0D99" w:rsidP="006D0D99">
      <w:pPr>
        <w:jc w:val="center"/>
        <w:rPr>
          <w:b/>
          <w:bCs/>
          <w:sz w:val="32"/>
          <w:szCs w:val="32"/>
        </w:rPr>
      </w:pPr>
      <w:r>
        <w:rPr>
          <w:b/>
          <w:bCs/>
          <w:sz w:val="32"/>
          <w:szCs w:val="32"/>
        </w:rPr>
        <w:t>PROJECT PEMBELIAN PENJUALAN</w:t>
      </w:r>
    </w:p>
    <w:p w14:paraId="2B7FC4A3" w14:textId="7628A6CB" w:rsidR="00C30753" w:rsidRPr="00C30753" w:rsidRDefault="00C30753" w:rsidP="00C30753">
      <w:pPr>
        <w:rPr>
          <w:b/>
          <w:bCs/>
          <w:sz w:val="28"/>
          <w:szCs w:val="28"/>
        </w:rPr>
      </w:pPr>
      <w:r>
        <w:rPr>
          <w:b/>
          <w:bCs/>
          <w:sz w:val="28"/>
          <w:szCs w:val="28"/>
        </w:rPr>
        <w:t xml:space="preserve">Mengenai Project ini </w:t>
      </w:r>
    </w:p>
    <w:p w14:paraId="6FF98E09" w14:textId="167E40F7" w:rsidR="00C30753" w:rsidRDefault="003D3043" w:rsidP="00E64517">
      <w:pPr>
        <w:ind w:firstLine="720"/>
        <w:jc w:val="both"/>
        <w:rPr>
          <w:sz w:val="24"/>
          <w:szCs w:val="24"/>
        </w:rPr>
      </w:pPr>
      <w:r>
        <w:rPr>
          <w:sz w:val="24"/>
          <w:szCs w:val="24"/>
        </w:rPr>
        <w:t>Pada project pembelian penjualan ini</w:t>
      </w:r>
      <w:r w:rsidR="006823F8">
        <w:rPr>
          <w:sz w:val="24"/>
          <w:szCs w:val="24"/>
        </w:rPr>
        <w:t xml:space="preserve">, </w:t>
      </w:r>
      <w:r w:rsidR="006823F8" w:rsidRPr="003D1931">
        <w:rPr>
          <w:i/>
          <w:iCs/>
          <w:sz w:val="24"/>
          <w:szCs w:val="24"/>
        </w:rPr>
        <w:t>user</w:t>
      </w:r>
      <w:r w:rsidR="006823F8">
        <w:rPr>
          <w:sz w:val="24"/>
          <w:szCs w:val="24"/>
        </w:rPr>
        <w:t xml:space="preserve"> bisa membuat akun baru yang nanti digunakan untuk bertransaksi , nama dan email yang digunakan</w:t>
      </w:r>
      <w:r w:rsidR="002F3006">
        <w:rPr>
          <w:sz w:val="24"/>
          <w:szCs w:val="24"/>
        </w:rPr>
        <w:t xml:space="preserve"> oleh</w:t>
      </w:r>
      <w:r w:rsidR="006823F8">
        <w:rPr>
          <w:sz w:val="24"/>
          <w:szCs w:val="24"/>
        </w:rPr>
        <w:t xml:space="preserve"> </w:t>
      </w:r>
      <w:r w:rsidR="006823F8" w:rsidRPr="003D1931">
        <w:rPr>
          <w:i/>
          <w:iCs/>
          <w:sz w:val="24"/>
          <w:szCs w:val="24"/>
        </w:rPr>
        <w:t>user</w:t>
      </w:r>
      <w:r w:rsidR="006823F8">
        <w:rPr>
          <w:sz w:val="24"/>
          <w:szCs w:val="24"/>
        </w:rPr>
        <w:t xml:space="preserve"> tidak bisa sama dengan </w:t>
      </w:r>
      <w:r w:rsidR="006823F8" w:rsidRPr="003D1931">
        <w:rPr>
          <w:i/>
          <w:iCs/>
          <w:sz w:val="24"/>
          <w:szCs w:val="24"/>
        </w:rPr>
        <w:t>user</w:t>
      </w:r>
      <w:r w:rsidR="006823F8">
        <w:rPr>
          <w:sz w:val="24"/>
          <w:szCs w:val="24"/>
        </w:rPr>
        <w:t xml:space="preserve"> </w:t>
      </w:r>
      <w:r w:rsidR="00E60FFE">
        <w:rPr>
          <w:sz w:val="24"/>
          <w:szCs w:val="24"/>
        </w:rPr>
        <w:t>yang</w:t>
      </w:r>
      <w:r w:rsidR="006823F8">
        <w:rPr>
          <w:sz w:val="24"/>
          <w:szCs w:val="24"/>
        </w:rPr>
        <w:t xml:space="preserve"> lain , jika nama ataupun email sudah digunakan oleh </w:t>
      </w:r>
      <w:r w:rsidR="006823F8" w:rsidRPr="003D1931">
        <w:rPr>
          <w:i/>
          <w:iCs/>
          <w:sz w:val="24"/>
          <w:szCs w:val="24"/>
        </w:rPr>
        <w:t>user</w:t>
      </w:r>
      <w:r w:rsidR="006823F8">
        <w:rPr>
          <w:sz w:val="24"/>
          <w:szCs w:val="24"/>
        </w:rPr>
        <w:t xml:space="preserve"> lain, maka akan muncul pesan </w:t>
      </w:r>
      <w:r w:rsidR="006823F8" w:rsidRPr="00295353">
        <w:rPr>
          <w:i/>
          <w:iCs/>
          <w:sz w:val="24"/>
          <w:szCs w:val="24"/>
        </w:rPr>
        <w:t>error</w:t>
      </w:r>
      <w:r w:rsidR="006823F8">
        <w:rPr>
          <w:sz w:val="24"/>
          <w:szCs w:val="24"/>
        </w:rPr>
        <w:t xml:space="preserve"> bahwa nama dan emailnya telah digunakan oleh </w:t>
      </w:r>
      <w:r w:rsidR="006823F8" w:rsidRPr="003D1931">
        <w:rPr>
          <w:i/>
          <w:iCs/>
          <w:sz w:val="24"/>
          <w:szCs w:val="24"/>
        </w:rPr>
        <w:t>user</w:t>
      </w:r>
      <w:r w:rsidR="006823F8">
        <w:rPr>
          <w:sz w:val="24"/>
          <w:szCs w:val="24"/>
        </w:rPr>
        <w:t xml:space="preserve"> lain.</w:t>
      </w:r>
      <w:r w:rsidR="008C6AED">
        <w:rPr>
          <w:sz w:val="24"/>
          <w:szCs w:val="24"/>
        </w:rPr>
        <w:t xml:space="preserve"> Setelah akun dibuat maka </w:t>
      </w:r>
      <w:r w:rsidR="009C2EB8" w:rsidRPr="003D1931">
        <w:rPr>
          <w:i/>
          <w:iCs/>
          <w:sz w:val="24"/>
          <w:szCs w:val="24"/>
        </w:rPr>
        <w:t xml:space="preserve">user </w:t>
      </w:r>
      <w:r w:rsidR="009C2EB8">
        <w:rPr>
          <w:sz w:val="24"/>
          <w:szCs w:val="24"/>
        </w:rPr>
        <w:t xml:space="preserve">bisa login dan akan dibuat </w:t>
      </w:r>
      <w:r w:rsidR="009C2EB8" w:rsidRPr="00077E28">
        <w:rPr>
          <w:i/>
          <w:iCs/>
          <w:sz w:val="24"/>
          <w:szCs w:val="24"/>
        </w:rPr>
        <w:t>table</w:t>
      </w:r>
      <w:r w:rsidR="009C2EB8">
        <w:rPr>
          <w:sz w:val="24"/>
          <w:szCs w:val="24"/>
        </w:rPr>
        <w:t xml:space="preserve"> barang </w:t>
      </w:r>
      <w:r w:rsidR="009C2EB8" w:rsidRPr="003D1931">
        <w:rPr>
          <w:i/>
          <w:iCs/>
          <w:sz w:val="24"/>
          <w:szCs w:val="24"/>
        </w:rPr>
        <w:t>user</w:t>
      </w:r>
      <w:r w:rsidR="009C2EB8">
        <w:rPr>
          <w:sz w:val="24"/>
          <w:szCs w:val="24"/>
        </w:rPr>
        <w:t xml:space="preserve"> secara otomatis</w:t>
      </w:r>
      <w:r w:rsidR="0072090B">
        <w:rPr>
          <w:sz w:val="24"/>
          <w:szCs w:val="24"/>
        </w:rPr>
        <w:t xml:space="preserve"> juga data </w:t>
      </w:r>
      <w:r w:rsidR="0072090B" w:rsidRPr="00077E28">
        <w:rPr>
          <w:i/>
          <w:iCs/>
          <w:sz w:val="24"/>
          <w:szCs w:val="24"/>
        </w:rPr>
        <w:t xml:space="preserve">login </w:t>
      </w:r>
      <w:r w:rsidR="0072090B">
        <w:rPr>
          <w:sz w:val="24"/>
          <w:szCs w:val="24"/>
        </w:rPr>
        <w:t xml:space="preserve">dari </w:t>
      </w:r>
      <w:r w:rsidR="0072090B" w:rsidRPr="00077E28">
        <w:rPr>
          <w:i/>
          <w:iCs/>
          <w:sz w:val="24"/>
          <w:szCs w:val="24"/>
        </w:rPr>
        <w:t xml:space="preserve">user </w:t>
      </w:r>
      <w:r w:rsidR="0072090B">
        <w:rPr>
          <w:sz w:val="24"/>
          <w:szCs w:val="24"/>
        </w:rPr>
        <w:t xml:space="preserve">yang bisa dilihat pada table </w:t>
      </w:r>
      <w:r w:rsidR="0072090B" w:rsidRPr="0072090B">
        <w:rPr>
          <w:i/>
          <w:iCs/>
          <w:sz w:val="24"/>
          <w:szCs w:val="24"/>
        </w:rPr>
        <w:t>login_data</w:t>
      </w:r>
      <w:r w:rsidR="009C2EB8">
        <w:rPr>
          <w:sz w:val="24"/>
          <w:szCs w:val="24"/>
        </w:rPr>
        <w:t>, didalam</w:t>
      </w:r>
      <w:r w:rsidR="009C2EB8" w:rsidRPr="00077E28">
        <w:rPr>
          <w:i/>
          <w:iCs/>
          <w:sz w:val="24"/>
          <w:szCs w:val="24"/>
        </w:rPr>
        <w:t xml:space="preserve"> table</w:t>
      </w:r>
      <w:r w:rsidR="009C2EB8">
        <w:rPr>
          <w:sz w:val="24"/>
          <w:szCs w:val="24"/>
        </w:rPr>
        <w:t xml:space="preserve"> barang tersebut terdapat 1 buah barang</w:t>
      </w:r>
      <w:r w:rsidR="009C2EB8" w:rsidRPr="00077E28">
        <w:rPr>
          <w:i/>
          <w:iCs/>
          <w:sz w:val="24"/>
          <w:szCs w:val="24"/>
        </w:rPr>
        <w:t xml:space="preserve"> random</w:t>
      </w:r>
      <w:r w:rsidR="009C2EB8">
        <w:rPr>
          <w:sz w:val="24"/>
          <w:szCs w:val="24"/>
        </w:rPr>
        <w:t xml:space="preserve"> yang akan diterima</w:t>
      </w:r>
      <w:r w:rsidR="009C2EB8" w:rsidRPr="00077E28">
        <w:rPr>
          <w:i/>
          <w:iCs/>
          <w:sz w:val="24"/>
          <w:szCs w:val="24"/>
        </w:rPr>
        <w:t xml:space="preserve"> user</w:t>
      </w:r>
      <w:r w:rsidR="009C2EB8">
        <w:rPr>
          <w:sz w:val="24"/>
          <w:szCs w:val="24"/>
        </w:rPr>
        <w:t xml:space="preserve"> ketika pertama kali membuat akun.</w:t>
      </w:r>
    </w:p>
    <w:p w14:paraId="6131D11F" w14:textId="76BB4055" w:rsidR="00106275" w:rsidRDefault="00106275" w:rsidP="00106275">
      <w:pPr>
        <w:jc w:val="both"/>
        <w:rPr>
          <w:sz w:val="24"/>
          <w:szCs w:val="24"/>
        </w:rPr>
      </w:pPr>
      <w:r>
        <w:rPr>
          <w:sz w:val="24"/>
          <w:szCs w:val="24"/>
        </w:rPr>
        <w:tab/>
      </w:r>
      <w:r w:rsidR="00F415FA" w:rsidRPr="005106E5">
        <w:rPr>
          <w:i/>
          <w:iCs/>
          <w:sz w:val="24"/>
          <w:szCs w:val="24"/>
        </w:rPr>
        <w:t>U</w:t>
      </w:r>
      <w:r w:rsidRPr="005106E5">
        <w:rPr>
          <w:i/>
          <w:iCs/>
          <w:sz w:val="24"/>
          <w:szCs w:val="24"/>
        </w:rPr>
        <w:t>ser</w:t>
      </w:r>
      <w:r w:rsidR="009D1337">
        <w:rPr>
          <w:sz w:val="24"/>
          <w:szCs w:val="24"/>
        </w:rPr>
        <w:t xml:space="preserve"> bisa menambahkan, mengupdated dan juga menghapus data , lalu</w:t>
      </w:r>
      <w:r w:rsidR="009D1337" w:rsidRPr="005106E5">
        <w:rPr>
          <w:i/>
          <w:iCs/>
          <w:sz w:val="24"/>
          <w:szCs w:val="24"/>
        </w:rPr>
        <w:t xml:space="preserve"> user </w:t>
      </w:r>
      <w:r w:rsidR="009D1337">
        <w:rPr>
          <w:sz w:val="24"/>
          <w:szCs w:val="24"/>
        </w:rPr>
        <w:t>juga</w:t>
      </w:r>
      <w:r>
        <w:rPr>
          <w:sz w:val="24"/>
          <w:szCs w:val="24"/>
        </w:rPr>
        <w:t xml:space="preserve"> bisa pergi ke</w:t>
      </w:r>
      <w:r w:rsidR="002A7A6E">
        <w:rPr>
          <w:sz w:val="24"/>
          <w:szCs w:val="24"/>
        </w:rPr>
        <w:t>toko</w:t>
      </w:r>
      <w:r>
        <w:rPr>
          <w:sz w:val="24"/>
          <w:szCs w:val="24"/>
        </w:rPr>
        <w:t xml:space="preserve"> lain untuk membeli dan juga menjual barang yang dimiliki begitu juga dengan toko yang lain bisa membeli barang dan juga menjual barangnya. Setelah </w:t>
      </w:r>
      <w:r w:rsidRPr="005106E5">
        <w:rPr>
          <w:i/>
          <w:iCs/>
          <w:sz w:val="24"/>
          <w:szCs w:val="24"/>
        </w:rPr>
        <w:t>user</w:t>
      </w:r>
      <w:r>
        <w:rPr>
          <w:sz w:val="24"/>
          <w:szCs w:val="24"/>
        </w:rPr>
        <w:t xml:space="preserve"> ataupun toko menjual barangnya maka akan dibikin detil jualnya untuk mencatat data penjualan mereka.</w:t>
      </w:r>
    </w:p>
    <w:p w14:paraId="7D820EBE" w14:textId="7A63AB76" w:rsidR="0081093C" w:rsidRPr="00127353" w:rsidRDefault="0081093C" w:rsidP="00106275">
      <w:pPr>
        <w:jc w:val="both"/>
        <w:rPr>
          <w:b/>
          <w:bCs/>
          <w:sz w:val="32"/>
          <w:szCs w:val="32"/>
        </w:rPr>
      </w:pPr>
      <w:r w:rsidRPr="00127353">
        <w:rPr>
          <w:b/>
          <w:bCs/>
          <w:sz w:val="32"/>
          <w:szCs w:val="32"/>
        </w:rPr>
        <w:t xml:space="preserve">Untuk </w:t>
      </w:r>
      <w:r w:rsidR="0098160D">
        <w:rPr>
          <w:b/>
          <w:bCs/>
          <w:sz w:val="32"/>
          <w:szCs w:val="32"/>
        </w:rPr>
        <w:t>UTS</w:t>
      </w:r>
    </w:p>
    <w:p w14:paraId="19254120" w14:textId="6B25D9AB" w:rsidR="009569CF" w:rsidRPr="006D394E" w:rsidRDefault="009569CF" w:rsidP="00106275">
      <w:pPr>
        <w:jc w:val="both"/>
        <w:rPr>
          <w:sz w:val="28"/>
          <w:szCs w:val="28"/>
        </w:rPr>
      </w:pPr>
      <w:r w:rsidRPr="006D394E">
        <w:rPr>
          <w:sz w:val="28"/>
          <w:szCs w:val="28"/>
        </w:rPr>
        <w:t xml:space="preserve">Terdapat 4 table yang </w:t>
      </w:r>
      <w:r w:rsidRPr="006D394E">
        <w:rPr>
          <w:color w:val="FF0000"/>
          <w:sz w:val="28"/>
          <w:szCs w:val="28"/>
        </w:rPr>
        <w:t xml:space="preserve">tidak boleh dihapus </w:t>
      </w:r>
      <w:r w:rsidRPr="006D394E">
        <w:rPr>
          <w:sz w:val="28"/>
          <w:szCs w:val="28"/>
        </w:rPr>
        <w:t>:</w:t>
      </w:r>
    </w:p>
    <w:p w14:paraId="261C7686" w14:textId="1D4D84EA" w:rsidR="009569CF" w:rsidRDefault="009569CF" w:rsidP="009569CF">
      <w:pPr>
        <w:pStyle w:val="ListParagraph"/>
        <w:numPr>
          <w:ilvl w:val="0"/>
          <w:numId w:val="5"/>
        </w:numPr>
        <w:jc w:val="both"/>
        <w:rPr>
          <w:sz w:val="24"/>
          <w:szCs w:val="24"/>
        </w:rPr>
      </w:pPr>
      <w:r>
        <w:rPr>
          <w:sz w:val="24"/>
          <w:szCs w:val="24"/>
        </w:rPr>
        <w:t>login_data</w:t>
      </w:r>
    </w:p>
    <w:p w14:paraId="52E1691E" w14:textId="13BDC49A" w:rsidR="009569CF" w:rsidRDefault="009569CF" w:rsidP="009569CF">
      <w:pPr>
        <w:pStyle w:val="ListParagraph"/>
        <w:numPr>
          <w:ilvl w:val="0"/>
          <w:numId w:val="5"/>
        </w:numPr>
        <w:jc w:val="both"/>
        <w:rPr>
          <w:sz w:val="24"/>
          <w:szCs w:val="24"/>
        </w:rPr>
      </w:pPr>
      <w:r>
        <w:rPr>
          <w:sz w:val="24"/>
          <w:szCs w:val="24"/>
        </w:rPr>
        <w:t>keranjang_data</w:t>
      </w:r>
    </w:p>
    <w:p w14:paraId="050B1435" w14:textId="67D93812" w:rsidR="009569CF" w:rsidRDefault="009569CF" w:rsidP="009569CF">
      <w:pPr>
        <w:pStyle w:val="ListParagraph"/>
        <w:numPr>
          <w:ilvl w:val="0"/>
          <w:numId w:val="5"/>
        </w:numPr>
        <w:jc w:val="both"/>
        <w:rPr>
          <w:sz w:val="24"/>
          <w:szCs w:val="24"/>
        </w:rPr>
      </w:pPr>
      <w:r>
        <w:rPr>
          <w:sz w:val="24"/>
          <w:szCs w:val="24"/>
        </w:rPr>
        <w:t>toko_buku</w:t>
      </w:r>
    </w:p>
    <w:p w14:paraId="153A7B42" w14:textId="392FC5F3" w:rsidR="009569CF" w:rsidRDefault="009569CF" w:rsidP="009569CF">
      <w:pPr>
        <w:pStyle w:val="ListParagraph"/>
        <w:numPr>
          <w:ilvl w:val="0"/>
          <w:numId w:val="5"/>
        </w:numPr>
        <w:jc w:val="both"/>
        <w:rPr>
          <w:sz w:val="24"/>
          <w:szCs w:val="24"/>
        </w:rPr>
      </w:pPr>
      <w:r>
        <w:rPr>
          <w:sz w:val="24"/>
          <w:szCs w:val="24"/>
        </w:rPr>
        <w:t>toko_elektronik</w:t>
      </w:r>
    </w:p>
    <w:p w14:paraId="78C9D3C4" w14:textId="4BBD15E2" w:rsidR="00DF292E" w:rsidRDefault="00DF292E" w:rsidP="00661C06">
      <w:pPr>
        <w:ind w:firstLine="360"/>
        <w:jc w:val="both"/>
        <w:rPr>
          <w:sz w:val="24"/>
          <w:szCs w:val="24"/>
        </w:rPr>
      </w:pPr>
      <w:r>
        <w:rPr>
          <w:sz w:val="24"/>
          <w:szCs w:val="24"/>
        </w:rPr>
        <w:t>Toko buku dan juga toko elektronik merupakan admin yang bisa berpindah-pindah ketoko user manapun, namun user hanya bisa membeli barang ke toko buku dan toko elektronik ini.</w:t>
      </w:r>
      <w:r w:rsidR="00493A7D">
        <w:rPr>
          <w:sz w:val="24"/>
          <w:szCs w:val="24"/>
        </w:rPr>
        <w:t xml:space="preserve"> Pada awal disediakan juga 3 data user yaitu billy</w:t>
      </w:r>
      <w:r w:rsidR="002E0A81">
        <w:rPr>
          <w:sz w:val="24"/>
          <w:szCs w:val="24"/>
        </w:rPr>
        <w:t xml:space="preserve"> dan</w:t>
      </w:r>
      <w:r w:rsidR="00493A7D">
        <w:rPr>
          <w:sz w:val="24"/>
          <w:szCs w:val="24"/>
        </w:rPr>
        <w:t xml:space="preserve"> sara</w:t>
      </w:r>
      <w:r w:rsidR="002E0A81">
        <w:rPr>
          <w:sz w:val="24"/>
          <w:szCs w:val="24"/>
        </w:rPr>
        <w:t>h</w:t>
      </w:r>
      <w:r w:rsidR="00493A7D">
        <w:rPr>
          <w:sz w:val="24"/>
          <w:szCs w:val="24"/>
        </w:rPr>
        <w:t>, ke</w:t>
      </w:r>
      <w:r w:rsidR="002E0A81">
        <w:rPr>
          <w:sz w:val="24"/>
          <w:szCs w:val="24"/>
        </w:rPr>
        <w:t>dua</w:t>
      </w:r>
      <w:r w:rsidR="00493A7D">
        <w:rPr>
          <w:sz w:val="24"/>
          <w:szCs w:val="24"/>
        </w:rPr>
        <w:t xml:space="preserve"> user tersebut jika dihapus tidak masalah.</w:t>
      </w:r>
    </w:p>
    <w:p w14:paraId="190CF2A0" w14:textId="2650C041" w:rsidR="00F864B3" w:rsidRDefault="00F864B3" w:rsidP="00F864B3">
      <w:pPr>
        <w:rPr>
          <w:sz w:val="24"/>
          <w:szCs w:val="24"/>
        </w:rPr>
      </w:pPr>
      <w:r w:rsidRPr="005D77EB">
        <w:rPr>
          <w:b/>
          <w:bCs/>
          <w:sz w:val="24"/>
          <w:szCs w:val="24"/>
        </w:rPr>
        <w:t>Untuk toko_buku :</w:t>
      </w:r>
      <w:r>
        <w:rPr>
          <w:sz w:val="24"/>
          <w:szCs w:val="24"/>
        </w:rPr>
        <w:t xml:space="preserve">                              </w:t>
      </w:r>
      <w:r w:rsidRPr="005D77EB">
        <w:rPr>
          <w:b/>
          <w:bCs/>
          <w:sz w:val="24"/>
          <w:szCs w:val="24"/>
        </w:rPr>
        <w:t>Untuk toko_elektronik :</w:t>
      </w:r>
      <w:r>
        <w:rPr>
          <w:sz w:val="24"/>
          <w:szCs w:val="24"/>
        </w:rPr>
        <w:br/>
        <w:t>Username : buku                                 Username : elektronik</w:t>
      </w:r>
      <w:r>
        <w:rPr>
          <w:sz w:val="24"/>
          <w:szCs w:val="24"/>
        </w:rPr>
        <w:br/>
      </w:r>
      <w:r w:rsidR="003D518B">
        <w:rPr>
          <w:sz w:val="24"/>
          <w:szCs w:val="24"/>
        </w:rPr>
        <w:t>E</w:t>
      </w:r>
      <w:r>
        <w:rPr>
          <w:sz w:val="24"/>
          <w:szCs w:val="24"/>
        </w:rPr>
        <w:t xml:space="preserve">mail : </w:t>
      </w:r>
      <w:hyperlink r:id="rId6" w:history="1">
        <w:r w:rsidRPr="00C17561">
          <w:rPr>
            <w:rStyle w:val="Hyperlink"/>
            <w:sz w:val="24"/>
            <w:szCs w:val="24"/>
          </w:rPr>
          <w:t>buku33@gmail.com</w:t>
        </w:r>
      </w:hyperlink>
      <w:r>
        <w:rPr>
          <w:sz w:val="24"/>
          <w:szCs w:val="24"/>
        </w:rPr>
        <w:t xml:space="preserve"> </w:t>
      </w:r>
      <w:r w:rsidR="003D518B">
        <w:rPr>
          <w:sz w:val="24"/>
          <w:szCs w:val="24"/>
        </w:rPr>
        <w:t xml:space="preserve"> </w:t>
      </w:r>
      <w:r>
        <w:rPr>
          <w:sz w:val="24"/>
          <w:szCs w:val="24"/>
        </w:rPr>
        <w:t xml:space="preserve">             Email : </w:t>
      </w:r>
      <w:hyperlink r:id="rId7" w:history="1">
        <w:r w:rsidR="003D518B" w:rsidRPr="00C17561">
          <w:rPr>
            <w:rStyle w:val="Hyperlink"/>
            <w:sz w:val="24"/>
            <w:szCs w:val="24"/>
          </w:rPr>
          <w:t>elektronik33@gmail.com</w:t>
        </w:r>
      </w:hyperlink>
      <w:r w:rsidR="003D518B">
        <w:rPr>
          <w:sz w:val="24"/>
          <w:szCs w:val="24"/>
        </w:rPr>
        <w:t xml:space="preserve"> </w:t>
      </w:r>
      <w:r>
        <w:rPr>
          <w:sz w:val="24"/>
          <w:szCs w:val="24"/>
        </w:rPr>
        <w:br/>
      </w:r>
      <w:r w:rsidR="003D518B">
        <w:rPr>
          <w:sz w:val="24"/>
          <w:szCs w:val="24"/>
        </w:rPr>
        <w:t>P</w:t>
      </w:r>
      <w:r>
        <w:rPr>
          <w:sz w:val="24"/>
          <w:szCs w:val="24"/>
        </w:rPr>
        <w:t>assword : buku_123                          Password : elektronik_123</w:t>
      </w:r>
    </w:p>
    <w:p w14:paraId="6B807DA1" w14:textId="2F025477" w:rsidR="00F864B3" w:rsidRDefault="005C1728" w:rsidP="00F864B3">
      <w:pPr>
        <w:rPr>
          <w:sz w:val="24"/>
          <w:szCs w:val="24"/>
        </w:rPr>
      </w:pPr>
      <w:r>
        <w:rPr>
          <w:sz w:val="24"/>
          <w:szCs w:val="24"/>
        </w:rPr>
        <w:t xml:space="preserve">Semua data termasuk </w:t>
      </w:r>
      <w:r w:rsidR="00C37B73">
        <w:rPr>
          <w:sz w:val="24"/>
          <w:szCs w:val="24"/>
        </w:rPr>
        <w:t>toko_</w:t>
      </w:r>
      <w:r>
        <w:rPr>
          <w:sz w:val="24"/>
          <w:szCs w:val="24"/>
        </w:rPr>
        <w:t xml:space="preserve">buku dan </w:t>
      </w:r>
      <w:r w:rsidR="00C37B73">
        <w:rPr>
          <w:sz w:val="24"/>
          <w:szCs w:val="24"/>
        </w:rPr>
        <w:t>toko_</w:t>
      </w:r>
      <w:r>
        <w:rPr>
          <w:sz w:val="24"/>
          <w:szCs w:val="24"/>
        </w:rPr>
        <w:t>elektronik bisa dilihat pada login_data.</w:t>
      </w:r>
      <w:r w:rsidR="00450EE8">
        <w:rPr>
          <w:sz w:val="24"/>
          <w:szCs w:val="24"/>
        </w:rPr>
        <w:br/>
      </w:r>
      <w:r w:rsidR="00450EE8" w:rsidRPr="000242A3">
        <w:rPr>
          <w:i/>
          <w:iCs/>
          <w:sz w:val="24"/>
          <w:szCs w:val="24"/>
        </w:rPr>
        <w:t>Noted : Jika ingin menghapus akun user maka harus menghapus table user(nama user) dan juga pada login_datanya.</w:t>
      </w:r>
    </w:p>
    <w:p w14:paraId="2C536A10" w14:textId="1718A781" w:rsidR="00D569A6" w:rsidRDefault="00D569A6" w:rsidP="00F864B3">
      <w:pPr>
        <w:rPr>
          <w:sz w:val="24"/>
          <w:szCs w:val="24"/>
        </w:rPr>
      </w:pPr>
    </w:p>
    <w:p w14:paraId="27DEC27A" w14:textId="77777777" w:rsidR="00D569A6" w:rsidRPr="00DF292E" w:rsidRDefault="00D569A6" w:rsidP="00F864B3">
      <w:pPr>
        <w:rPr>
          <w:sz w:val="24"/>
          <w:szCs w:val="24"/>
        </w:rPr>
      </w:pPr>
    </w:p>
    <w:p w14:paraId="089FFCDC" w14:textId="7B58CFB5" w:rsidR="00931E60" w:rsidRPr="00A976EA" w:rsidRDefault="00931E60" w:rsidP="00106275">
      <w:pPr>
        <w:jc w:val="both"/>
        <w:rPr>
          <w:b/>
          <w:bCs/>
          <w:sz w:val="28"/>
          <w:szCs w:val="28"/>
        </w:rPr>
      </w:pPr>
      <w:r w:rsidRPr="00A976EA">
        <w:rPr>
          <w:b/>
          <w:bCs/>
          <w:sz w:val="28"/>
          <w:szCs w:val="28"/>
        </w:rPr>
        <w:t>Fitur-fitur</w:t>
      </w:r>
      <w:r w:rsidR="00910176" w:rsidRPr="00A976EA">
        <w:rPr>
          <w:b/>
          <w:bCs/>
          <w:sz w:val="28"/>
          <w:szCs w:val="28"/>
        </w:rPr>
        <w:t xml:space="preserve"> :</w:t>
      </w:r>
    </w:p>
    <w:p w14:paraId="3F6B07E7" w14:textId="19A2F892" w:rsidR="00E9767A" w:rsidRPr="00E9767A" w:rsidRDefault="00E9767A" w:rsidP="00E9767A">
      <w:pPr>
        <w:pStyle w:val="ListParagraph"/>
        <w:numPr>
          <w:ilvl w:val="0"/>
          <w:numId w:val="2"/>
        </w:numPr>
        <w:jc w:val="both"/>
        <w:rPr>
          <w:sz w:val="24"/>
          <w:szCs w:val="24"/>
        </w:rPr>
      </w:pPr>
      <w:r>
        <w:rPr>
          <w:sz w:val="24"/>
          <w:szCs w:val="24"/>
        </w:rPr>
        <w:t>Register dan login</w:t>
      </w:r>
      <w:r w:rsidR="00A53785">
        <w:rPr>
          <w:sz w:val="24"/>
          <w:szCs w:val="24"/>
        </w:rPr>
        <w:t>.</w:t>
      </w:r>
    </w:p>
    <w:p w14:paraId="5486025A" w14:textId="5D446DCB" w:rsidR="00910176" w:rsidRDefault="000E0D6B" w:rsidP="00910176">
      <w:pPr>
        <w:pStyle w:val="ListParagraph"/>
        <w:numPr>
          <w:ilvl w:val="0"/>
          <w:numId w:val="2"/>
        </w:numPr>
        <w:jc w:val="both"/>
        <w:rPr>
          <w:sz w:val="24"/>
          <w:szCs w:val="24"/>
        </w:rPr>
      </w:pPr>
      <w:r w:rsidRPr="00E9767A">
        <w:rPr>
          <w:sz w:val="24"/>
          <w:szCs w:val="24"/>
        </w:rPr>
        <w:t>Tambah , update , delete dan search data</w:t>
      </w:r>
      <w:r w:rsidR="00910176">
        <w:rPr>
          <w:sz w:val="24"/>
          <w:szCs w:val="24"/>
        </w:rPr>
        <w:t>.</w:t>
      </w:r>
    </w:p>
    <w:p w14:paraId="2534EA80" w14:textId="695BDD73" w:rsidR="00823DE5" w:rsidRDefault="00823DE5" w:rsidP="00910176">
      <w:pPr>
        <w:pStyle w:val="ListParagraph"/>
        <w:numPr>
          <w:ilvl w:val="0"/>
          <w:numId w:val="2"/>
        </w:numPr>
        <w:jc w:val="both"/>
        <w:rPr>
          <w:sz w:val="24"/>
          <w:szCs w:val="24"/>
        </w:rPr>
      </w:pPr>
      <w:r>
        <w:rPr>
          <w:sz w:val="24"/>
          <w:szCs w:val="24"/>
        </w:rPr>
        <w:t>Pembelian</w:t>
      </w:r>
      <w:r w:rsidR="006243F2">
        <w:rPr>
          <w:sz w:val="24"/>
          <w:szCs w:val="24"/>
        </w:rPr>
        <w:t xml:space="preserve"> (user dan toko yang lain bisa membeli barang)</w:t>
      </w:r>
      <w:r w:rsidR="008219C1">
        <w:rPr>
          <w:sz w:val="24"/>
          <w:szCs w:val="24"/>
        </w:rPr>
        <w:t>, terdapat keranjang barang yang akan menampung</w:t>
      </w:r>
      <w:r w:rsidR="008D39D9">
        <w:rPr>
          <w:sz w:val="24"/>
          <w:szCs w:val="24"/>
        </w:rPr>
        <w:t xml:space="preserve"> list</w:t>
      </w:r>
      <w:r w:rsidR="008219C1">
        <w:rPr>
          <w:sz w:val="24"/>
          <w:szCs w:val="24"/>
        </w:rPr>
        <w:t xml:space="preserve"> barang yang</w:t>
      </w:r>
      <w:r w:rsidR="008D39D9">
        <w:rPr>
          <w:sz w:val="24"/>
          <w:szCs w:val="24"/>
        </w:rPr>
        <w:t xml:space="preserve"> akan</w:t>
      </w:r>
      <w:r w:rsidR="008219C1">
        <w:rPr>
          <w:sz w:val="24"/>
          <w:szCs w:val="24"/>
        </w:rPr>
        <w:t xml:space="preserve"> dibeli.</w:t>
      </w:r>
    </w:p>
    <w:p w14:paraId="044B8210" w14:textId="3701F2B5" w:rsidR="00FE2DE5" w:rsidRDefault="00FE2DE5" w:rsidP="00910176">
      <w:pPr>
        <w:pStyle w:val="ListParagraph"/>
        <w:numPr>
          <w:ilvl w:val="0"/>
          <w:numId w:val="2"/>
        </w:numPr>
        <w:jc w:val="both"/>
        <w:rPr>
          <w:sz w:val="24"/>
          <w:szCs w:val="24"/>
        </w:rPr>
      </w:pPr>
      <w:r>
        <w:rPr>
          <w:sz w:val="24"/>
          <w:szCs w:val="24"/>
        </w:rPr>
        <w:t>Pergi ke toko lain</w:t>
      </w:r>
      <w:r w:rsidR="00384352">
        <w:rPr>
          <w:sz w:val="24"/>
          <w:szCs w:val="24"/>
        </w:rPr>
        <w:t xml:space="preserve"> hanya bisa dilakukan oleh admin toko_buku dan toko_elektronik.</w:t>
      </w:r>
    </w:p>
    <w:p w14:paraId="5EFD9BF5" w14:textId="5264315C" w:rsidR="009005B7" w:rsidRPr="009005B7" w:rsidRDefault="009005B7" w:rsidP="009005B7">
      <w:pPr>
        <w:jc w:val="both"/>
        <w:rPr>
          <w:b/>
          <w:bCs/>
          <w:sz w:val="28"/>
          <w:szCs w:val="28"/>
        </w:rPr>
      </w:pPr>
      <w:r w:rsidRPr="009005B7">
        <w:rPr>
          <w:b/>
          <w:bCs/>
          <w:sz w:val="28"/>
          <w:szCs w:val="28"/>
        </w:rPr>
        <w:t>Penamaan KodeBrg :</w:t>
      </w:r>
    </w:p>
    <w:p w14:paraId="68C66817" w14:textId="08B88318" w:rsidR="009005B7" w:rsidRDefault="009005B7" w:rsidP="009005B7">
      <w:pPr>
        <w:jc w:val="both"/>
        <w:rPr>
          <w:sz w:val="24"/>
          <w:szCs w:val="24"/>
        </w:rPr>
      </w:pPr>
      <w:r>
        <w:rPr>
          <w:sz w:val="24"/>
          <w:szCs w:val="24"/>
        </w:rPr>
        <w:t>Untuk setiap jenis barang memiliki penamaan yang berbeda untuk kodebrgnya dan sebisa mungkin kodebrg</w:t>
      </w:r>
      <w:r w:rsidR="00AC6148">
        <w:rPr>
          <w:sz w:val="24"/>
          <w:szCs w:val="24"/>
        </w:rPr>
        <w:t xml:space="preserve"> untuk setiap jenis barang mengikuti format sebagai berikut :</w:t>
      </w:r>
    </w:p>
    <w:p w14:paraId="2989F64E" w14:textId="0FFEC927" w:rsidR="00AC6148" w:rsidRPr="009005B7" w:rsidRDefault="00FC19E1" w:rsidP="00FC19E1">
      <w:pPr>
        <w:rPr>
          <w:sz w:val="24"/>
          <w:szCs w:val="24"/>
        </w:rPr>
      </w:pPr>
      <w:r>
        <w:rPr>
          <w:sz w:val="24"/>
          <w:szCs w:val="24"/>
        </w:rPr>
        <w:t>Elektronik : E</w:t>
      </w:r>
      <w:r>
        <w:rPr>
          <w:sz w:val="24"/>
          <w:szCs w:val="24"/>
        </w:rPr>
        <w:br/>
        <w:t>Peralatan Listrik : PL</w:t>
      </w:r>
      <w:r w:rsidR="00E20E6D">
        <w:rPr>
          <w:sz w:val="24"/>
          <w:szCs w:val="24"/>
        </w:rPr>
        <w:br/>
        <w:t>Buku Pelajaran : BP</w:t>
      </w:r>
      <w:r w:rsidR="00E20E6D">
        <w:rPr>
          <w:sz w:val="24"/>
          <w:szCs w:val="24"/>
        </w:rPr>
        <w:br/>
        <w:t>Manga : MG</w:t>
      </w:r>
      <w:r w:rsidR="00E20E6D">
        <w:rPr>
          <w:sz w:val="24"/>
          <w:szCs w:val="24"/>
        </w:rPr>
        <w:br/>
        <w:t>Ensiklopedia : EP</w:t>
      </w:r>
      <w:r w:rsidR="00E20E6D">
        <w:rPr>
          <w:sz w:val="24"/>
          <w:szCs w:val="24"/>
        </w:rPr>
        <w:br/>
        <w:t>Majalah : MJ</w:t>
      </w:r>
      <w:r w:rsidR="00E20E6D">
        <w:rPr>
          <w:sz w:val="24"/>
          <w:szCs w:val="24"/>
        </w:rPr>
        <w:br/>
        <w:t>Komik : K</w:t>
      </w:r>
      <w:r w:rsidR="00E20E6D">
        <w:rPr>
          <w:sz w:val="24"/>
          <w:szCs w:val="24"/>
        </w:rPr>
        <w:br/>
        <w:t>Novel : N</w:t>
      </w:r>
    </w:p>
    <w:p w14:paraId="15045008" w14:textId="7418B536" w:rsidR="00384016" w:rsidRPr="006D394E" w:rsidRDefault="00384016" w:rsidP="00384016">
      <w:pPr>
        <w:jc w:val="both"/>
        <w:rPr>
          <w:b/>
          <w:bCs/>
          <w:sz w:val="28"/>
          <w:szCs w:val="28"/>
        </w:rPr>
      </w:pPr>
      <w:r w:rsidRPr="006D394E">
        <w:rPr>
          <w:b/>
          <w:bCs/>
          <w:sz w:val="28"/>
          <w:szCs w:val="28"/>
        </w:rPr>
        <w:t xml:space="preserve">Validasi </w:t>
      </w:r>
      <w:r w:rsidR="001558A2" w:rsidRPr="006D394E">
        <w:rPr>
          <w:b/>
          <w:bCs/>
          <w:sz w:val="28"/>
          <w:szCs w:val="28"/>
        </w:rPr>
        <w:t>untuk</w:t>
      </w:r>
      <w:r w:rsidR="00D80AA2" w:rsidRPr="006D394E">
        <w:rPr>
          <w:b/>
          <w:bCs/>
          <w:sz w:val="28"/>
          <w:szCs w:val="28"/>
        </w:rPr>
        <w:t xml:space="preserve"> </w:t>
      </w:r>
      <w:r w:rsidR="00F374DB">
        <w:rPr>
          <w:b/>
          <w:bCs/>
          <w:sz w:val="28"/>
          <w:szCs w:val="28"/>
        </w:rPr>
        <w:t xml:space="preserve">Register dan </w:t>
      </w:r>
      <w:r w:rsidR="00D80AA2" w:rsidRPr="006D394E">
        <w:rPr>
          <w:b/>
          <w:bCs/>
          <w:sz w:val="28"/>
          <w:szCs w:val="28"/>
        </w:rPr>
        <w:t xml:space="preserve">login </w:t>
      </w:r>
      <w:r w:rsidRPr="006D394E">
        <w:rPr>
          <w:b/>
          <w:bCs/>
          <w:sz w:val="28"/>
          <w:szCs w:val="28"/>
        </w:rPr>
        <w:t>:</w:t>
      </w:r>
    </w:p>
    <w:p w14:paraId="19D94CC7" w14:textId="05D5789F" w:rsidR="00384016" w:rsidRDefault="001558A2" w:rsidP="001558A2">
      <w:pPr>
        <w:pStyle w:val="ListParagraph"/>
        <w:numPr>
          <w:ilvl w:val="0"/>
          <w:numId w:val="4"/>
        </w:numPr>
        <w:jc w:val="both"/>
        <w:rPr>
          <w:sz w:val="24"/>
          <w:szCs w:val="24"/>
        </w:rPr>
      </w:pPr>
      <w:r>
        <w:rPr>
          <w:sz w:val="24"/>
          <w:szCs w:val="24"/>
        </w:rPr>
        <w:t>Username dan email tidak boleh sama satu sama lain.</w:t>
      </w:r>
    </w:p>
    <w:p w14:paraId="698115A5" w14:textId="3AF1524A" w:rsidR="00BA520A" w:rsidRDefault="00BA520A" w:rsidP="001558A2">
      <w:pPr>
        <w:pStyle w:val="ListParagraph"/>
        <w:numPr>
          <w:ilvl w:val="0"/>
          <w:numId w:val="4"/>
        </w:numPr>
        <w:jc w:val="both"/>
        <w:rPr>
          <w:sz w:val="24"/>
          <w:szCs w:val="24"/>
        </w:rPr>
      </w:pPr>
      <w:r>
        <w:rPr>
          <w:sz w:val="24"/>
          <w:szCs w:val="24"/>
        </w:rPr>
        <w:t xml:space="preserve">Email yang digunakan harus mengikuti format email yang benar (contoh : </w:t>
      </w:r>
      <w:hyperlink r:id="rId8" w:history="1">
        <w:r w:rsidR="004707DF" w:rsidRPr="00C17561">
          <w:rPr>
            <w:rStyle w:val="Hyperlink"/>
            <w:sz w:val="24"/>
            <w:szCs w:val="24"/>
          </w:rPr>
          <w:t>billy22@gmail.com</w:t>
        </w:r>
      </w:hyperlink>
      <w:r w:rsidR="004707DF">
        <w:rPr>
          <w:sz w:val="24"/>
          <w:szCs w:val="24"/>
        </w:rPr>
        <w:t xml:space="preserve">, </w:t>
      </w:r>
      <w:hyperlink r:id="rId9" w:history="1">
        <w:r w:rsidR="0056377A" w:rsidRPr="00C17561">
          <w:rPr>
            <w:rStyle w:val="Hyperlink"/>
            <w:sz w:val="24"/>
            <w:szCs w:val="24"/>
          </w:rPr>
          <w:t>sarah@yahoo.com</w:t>
        </w:r>
      </w:hyperlink>
      <w:r w:rsidR="0056377A">
        <w:rPr>
          <w:sz w:val="24"/>
          <w:szCs w:val="24"/>
        </w:rPr>
        <w:t xml:space="preserve"> </w:t>
      </w:r>
      <w:r>
        <w:rPr>
          <w:sz w:val="24"/>
          <w:szCs w:val="24"/>
        </w:rPr>
        <w:t>)</w:t>
      </w:r>
      <w:r w:rsidR="0063771E">
        <w:rPr>
          <w:sz w:val="24"/>
          <w:szCs w:val="24"/>
        </w:rPr>
        <w:t>.</w:t>
      </w:r>
    </w:p>
    <w:p w14:paraId="46A42A59" w14:textId="7EA28F45" w:rsidR="006865E4" w:rsidRDefault="006865E4" w:rsidP="001558A2">
      <w:pPr>
        <w:pStyle w:val="ListParagraph"/>
        <w:numPr>
          <w:ilvl w:val="0"/>
          <w:numId w:val="4"/>
        </w:numPr>
        <w:jc w:val="both"/>
        <w:rPr>
          <w:sz w:val="24"/>
          <w:szCs w:val="24"/>
        </w:rPr>
      </w:pPr>
      <w:r>
        <w:rPr>
          <w:sz w:val="24"/>
          <w:szCs w:val="24"/>
        </w:rPr>
        <w:t>Password dan Retype password harus sama.</w:t>
      </w:r>
    </w:p>
    <w:p w14:paraId="3D5F44E0" w14:textId="0D578940" w:rsidR="007808DB" w:rsidRPr="00786594" w:rsidRDefault="007808DB" w:rsidP="00786594">
      <w:pPr>
        <w:pStyle w:val="ListParagraph"/>
        <w:numPr>
          <w:ilvl w:val="0"/>
          <w:numId w:val="4"/>
        </w:numPr>
        <w:jc w:val="both"/>
        <w:rPr>
          <w:sz w:val="24"/>
          <w:szCs w:val="24"/>
        </w:rPr>
      </w:pPr>
      <w:r>
        <w:rPr>
          <w:sz w:val="24"/>
          <w:szCs w:val="24"/>
        </w:rPr>
        <w:t>Untuk dapat login bisa menggunakan username ataupun email , dan harus diperhatikan huruf besar dan huruf kecilnya baik username, email ataupun password. Karena beda satu huruf besar/huruf kecil saja maka tidak akan bisa login.</w:t>
      </w:r>
    </w:p>
    <w:p w14:paraId="0BBA390F" w14:textId="61E5A548" w:rsidR="00106275" w:rsidRPr="008B2B82" w:rsidRDefault="00963636" w:rsidP="00106275">
      <w:pPr>
        <w:jc w:val="both"/>
        <w:rPr>
          <w:b/>
          <w:bCs/>
          <w:sz w:val="28"/>
          <w:szCs w:val="28"/>
        </w:rPr>
      </w:pPr>
      <w:r w:rsidRPr="008B2B82">
        <w:rPr>
          <w:b/>
          <w:bCs/>
          <w:sz w:val="28"/>
          <w:szCs w:val="28"/>
        </w:rPr>
        <w:t xml:space="preserve">Validasi untuk </w:t>
      </w:r>
      <w:r w:rsidR="00BC3118" w:rsidRPr="008B2B82">
        <w:rPr>
          <w:b/>
          <w:bCs/>
          <w:sz w:val="28"/>
          <w:szCs w:val="28"/>
        </w:rPr>
        <w:t>Input</w:t>
      </w:r>
      <w:r w:rsidRPr="008B2B82">
        <w:rPr>
          <w:b/>
          <w:bCs/>
          <w:sz w:val="28"/>
          <w:szCs w:val="28"/>
        </w:rPr>
        <w:t xml:space="preserve"> barang</w:t>
      </w:r>
      <w:r w:rsidR="006B0CFA" w:rsidRPr="008B2B82">
        <w:rPr>
          <w:b/>
          <w:bCs/>
          <w:sz w:val="28"/>
          <w:szCs w:val="28"/>
        </w:rPr>
        <w:t xml:space="preserve"> (add, update, delete)</w:t>
      </w:r>
      <w:r w:rsidRPr="008B2B82">
        <w:rPr>
          <w:b/>
          <w:bCs/>
          <w:sz w:val="28"/>
          <w:szCs w:val="28"/>
        </w:rPr>
        <w:t xml:space="preserve"> :</w:t>
      </w:r>
    </w:p>
    <w:p w14:paraId="64A2CEDB" w14:textId="5597B826" w:rsidR="00F55985" w:rsidRDefault="00F55985" w:rsidP="00BC3118">
      <w:pPr>
        <w:pStyle w:val="ListParagraph"/>
        <w:numPr>
          <w:ilvl w:val="0"/>
          <w:numId w:val="6"/>
        </w:numPr>
        <w:jc w:val="both"/>
        <w:rPr>
          <w:sz w:val="24"/>
          <w:szCs w:val="24"/>
        </w:rPr>
      </w:pPr>
      <w:r>
        <w:rPr>
          <w:sz w:val="24"/>
          <w:szCs w:val="24"/>
        </w:rPr>
        <w:t>User tidak bisa menambahkan barang ke toko elektronik ataupun buku, user hanya bisa menambahkan barang ke table barangnya sendiri begitu juga sebaliknya toko elektronik dan buku tidak bisa menamba</w:t>
      </w:r>
      <w:r w:rsidR="00B16ED9">
        <w:rPr>
          <w:sz w:val="24"/>
          <w:szCs w:val="24"/>
        </w:rPr>
        <w:t>h</w:t>
      </w:r>
      <w:r>
        <w:rPr>
          <w:sz w:val="24"/>
          <w:szCs w:val="24"/>
        </w:rPr>
        <w:t>kan table barang user .</w:t>
      </w:r>
    </w:p>
    <w:p w14:paraId="3504045F" w14:textId="0F08EE18" w:rsidR="00963636" w:rsidRDefault="00BC3118" w:rsidP="00BC3118">
      <w:pPr>
        <w:pStyle w:val="ListParagraph"/>
        <w:numPr>
          <w:ilvl w:val="0"/>
          <w:numId w:val="6"/>
        </w:numPr>
        <w:jc w:val="both"/>
        <w:rPr>
          <w:sz w:val="24"/>
          <w:szCs w:val="24"/>
        </w:rPr>
      </w:pPr>
      <w:r>
        <w:rPr>
          <w:sz w:val="24"/>
          <w:szCs w:val="24"/>
        </w:rPr>
        <w:t>Semua field harus diisi dan tidak boleh kosong</w:t>
      </w:r>
    </w:p>
    <w:p w14:paraId="08B74375" w14:textId="47FBB9B7" w:rsidR="00BC3118" w:rsidRDefault="00BC3118" w:rsidP="00BC3118">
      <w:pPr>
        <w:pStyle w:val="ListParagraph"/>
        <w:numPr>
          <w:ilvl w:val="0"/>
          <w:numId w:val="6"/>
        </w:numPr>
        <w:jc w:val="both"/>
        <w:rPr>
          <w:sz w:val="24"/>
          <w:szCs w:val="24"/>
        </w:rPr>
      </w:pPr>
      <w:r>
        <w:rPr>
          <w:sz w:val="24"/>
          <w:szCs w:val="24"/>
        </w:rPr>
        <w:t>Jumlah dan harga tidak boleh &lt;= 0</w:t>
      </w:r>
    </w:p>
    <w:p w14:paraId="1F1070AF" w14:textId="3DCA1495" w:rsidR="00F33252" w:rsidRDefault="00F33252" w:rsidP="00BC3118">
      <w:pPr>
        <w:pStyle w:val="ListParagraph"/>
        <w:numPr>
          <w:ilvl w:val="0"/>
          <w:numId w:val="6"/>
        </w:numPr>
        <w:jc w:val="both"/>
        <w:rPr>
          <w:sz w:val="24"/>
          <w:szCs w:val="24"/>
        </w:rPr>
      </w:pPr>
      <w:r>
        <w:rPr>
          <w:sz w:val="24"/>
          <w:szCs w:val="24"/>
        </w:rPr>
        <w:lastRenderedPageBreak/>
        <w:t>KodeBrg tidak boleh sama dengan table yang lainnya</w:t>
      </w:r>
      <w:r w:rsidR="00563DA8">
        <w:rPr>
          <w:sz w:val="24"/>
          <w:szCs w:val="24"/>
        </w:rPr>
        <w:t>(</w:t>
      </w:r>
      <w:r w:rsidR="005D1B70">
        <w:rPr>
          <w:sz w:val="24"/>
          <w:szCs w:val="24"/>
        </w:rPr>
        <w:t xml:space="preserve">table </w:t>
      </w:r>
      <w:r w:rsidR="00563DA8">
        <w:rPr>
          <w:sz w:val="24"/>
          <w:szCs w:val="24"/>
        </w:rPr>
        <w:t>buku dan elektronik)</w:t>
      </w:r>
      <w:r>
        <w:rPr>
          <w:sz w:val="24"/>
          <w:szCs w:val="24"/>
        </w:rPr>
        <w:t xml:space="preserve"> ataupun table barang milik sendiri</w:t>
      </w:r>
      <w:r w:rsidR="00D13877">
        <w:rPr>
          <w:sz w:val="24"/>
          <w:szCs w:val="24"/>
        </w:rPr>
        <w:t>.</w:t>
      </w:r>
    </w:p>
    <w:p w14:paraId="7B121225" w14:textId="3F964DEC" w:rsidR="00563DA8" w:rsidRDefault="00563DA8" w:rsidP="00BC3118">
      <w:pPr>
        <w:pStyle w:val="ListParagraph"/>
        <w:numPr>
          <w:ilvl w:val="0"/>
          <w:numId w:val="6"/>
        </w:numPr>
        <w:jc w:val="both"/>
        <w:rPr>
          <w:sz w:val="24"/>
          <w:szCs w:val="24"/>
        </w:rPr>
      </w:pPr>
      <w:r>
        <w:rPr>
          <w:sz w:val="24"/>
          <w:szCs w:val="24"/>
        </w:rPr>
        <w:t>Jika KodeBrg sama dengan table milik sendiri maka akan muncul pesan error bahwa kodeBrg sudah ada.</w:t>
      </w:r>
    </w:p>
    <w:p w14:paraId="043832D3" w14:textId="6ED30B57" w:rsidR="00563DA8" w:rsidRDefault="00563DA8" w:rsidP="00BC3118">
      <w:pPr>
        <w:pStyle w:val="ListParagraph"/>
        <w:numPr>
          <w:ilvl w:val="0"/>
          <w:numId w:val="6"/>
        </w:numPr>
        <w:jc w:val="both"/>
        <w:rPr>
          <w:sz w:val="24"/>
          <w:szCs w:val="24"/>
        </w:rPr>
      </w:pPr>
      <w:r>
        <w:rPr>
          <w:sz w:val="24"/>
          <w:szCs w:val="24"/>
        </w:rPr>
        <w:t>Jika KodeBrg sama dengan table yang lain</w:t>
      </w:r>
      <w:r w:rsidR="005D1B70">
        <w:rPr>
          <w:sz w:val="24"/>
          <w:szCs w:val="24"/>
        </w:rPr>
        <w:t xml:space="preserve"> (table buku dan elektronik)</w:t>
      </w:r>
      <w:r>
        <w:rPr>
          <w:sz w:val="24"/>
          <w:szCs w:val="24"/>
        </w:rPr>
        <w:t xml:space="preserve"> maka </w:t>
      </w:r>
      <w:r w:rsidR="006742CD">
        <w:rPr>
          <w:sz w:val="24"/>
          <w:szCs w:val="24"/>
        </w:rPr>
        <w:t>nama barang</w:t>
      </w:r>
      <w:r w:rsidR="00EB2EFB">
        <w:rPr>
          <w:sz w:val="24"/>
          <w:szCs w:val="24"/>
        </w:rPr>
        <w:t xml:space="preserve"> dan jenisnya</w:t>
      </w:r>
      <w:r w:rsidR="006742CD">
        <w:rPr>
          <w:sz w:val="24"/>
          <w:szCs w:val="24"/>
        </w:rPr>
        <w:t xml:space="preserve"> akan diregenerate secara otomatis mengikuti table yang lain(table buku dan elektronik) , namun untuk jumlah dan harga barangnya bisa diatur sendiri.</w:t>
      </w:r>
    </w:p>
    <w:p w14:paraId="53F892C8" w14:textId="44497E6A" w:rsidR="00001476" w:rsidRDefault="00EB2EFB" w:rsidP="00BC3118">
      <w:pPr>
        <w:pStyle w:val="ListParagraph"/>
        <w:numPr>
          <w:ilvl w:val="0"/>
          <w:numId w:val="6"/>
        </w:numPr>
        <w:jc w:val="both"/>
        <w:rPr>
          <w:sz w:val="24"/>
          <w:szCs w:val="24"/>
        </w:rPr>
      </w:pPr>
      <w:r>
        <w:rPr>
          <w:sz w:val="24"/>
          <w:szCs w:val="24"/>
        </w:rPr>
        <w:t xml:space="preserve">Saat Update data kodeBrg tidak bisa diubah, </w:t>
      </w:r>
      <w:r w:rsidR="00CF570D">
        <w:rPr>
          <w:sz w:val="24"/>
          <w:szCs w:val="24"/>
        </w:rPr>
        <w:t xml:space="preserve">juga jika kodeBrg tersebut yang sudah ada pada table yang lain (Buku dan elektronik) maka </w:t>
      </w:r>
      <w:r w:rsidR="00393850">
        <w:rPr>
          <w:sz w:val="24"/>
          <w:szCs w:val="24"/>
        </w:rPr>
        <w:t>nama barang dan jenisnya tidak boleh diubah, jika dirubah pun akan diregenerate kembali nama barang dan juga jenisnya, jadi hanya bisa diupdate jumlah dan harganya saja. Namun jika kodebrg tersebut hanya ada pada tablenya sendiri bisa dirubah semua fieldnya kecuali kodebrgnya.</w:t>
      </w:r>
    </w:p>
    <w:p w14:paraId="55C4E31F" w14:textId="02DE5656" w:rsidR="00F92F4F" w:rsidRPr="00817369" w:rsidRDefault="003068AF" w:rsidP="00F92F4F">
      <w:pPr>
        <w:pStyle w:val="ListParagraph"/>
        <w:numPr>
          <w:ilvl w:val="0"/>
          <w:numId w:val="6"/>
        </w:numPr>
        <w:jc w:val="both"/>
        <w:rPr>
          <w:sz w:val="24"/>
          <w:szCs w:val="24"/>
        </w:rPr>
      </w:pPr>
      <w:r>
        <w:rPr>
          <w:sz w:val="24"/>
          <w:szCs w:val="24"/>
        </w:rPr>
        <w:t>Ketika update dan delete harus memilih dulu data</w:t>
      </w:r>
      <w:r w:rsidR="00F12F99">
        <w:rPr>
          <w:sz w:val="24"/>
          <w:szCs w:val="24"/>
        </w:rPr>
        <w:t xml:space="preserve"> yang</w:t>
      </w:r>
      <w:r>
        <w:rPr>
          <w:sz w:val="24"/>
          <w:szCs w:val="24"/>
        </w:rPr>
        <w:t xml:space="preserve"> mana</w:t>
      </w:r>
      <w:r w:rsidR="00F12F99">
        <w:rPr>
          <w:sz w:val="24"/>
          <w:szCs w:val="24"/>
        </w:rPr>
        <w:t>,</w:t>
      </w:r>
      <w:r w:rsidR="006F71DA">
        <w:rPr>
          <w:sz w:val="24"/>
          <w:szCs w:val="24"/>
        </w:rPr>
        <w:t xml:space="preserve"> </w:t>
      </w:r>
      <w:r>
        <w:rPr>
          <w:sz w:val="24"/>
          <w:szCs w:val="24"/>
        </w:rPr>
        <w:t>jika tidak akan muncul pesan error bahwa tidak ada data yang dipilih.</w:t>
      </w:r>
    </w:p>
    <w:p w14:paraId="24DBA18B" w14:textId="4E7D2716" w:rsidR="00F12F99" w:rsidRPr="008B2B82" w:rsidRDefault="00EA216C" w:rsidP="00EA216C">
      <w:pPr>
        <w:jc w:val="both"/>
        <w:rPr>
          <w:b/>
          <w:bCs/>
          <w:sz w:val="28"/>
          <w:szCs w:val="28"/>
        </w:rPr>
      </w:pPr>
      <w:r w:rsidRPr="008B2B82">
        <w:rPr>
          <w:b/>
          <w:bCs/>
          <w:sz w:val="28"/>
          <w:szCs w:val="28"/>
        </w:rPr>
        <w:t>Validasi untuk pembelian barang :</w:t>
      </w:r>
    </w:p>
    <w:p w14:paraId="32515AB9" w14:textId="0A7F1D85" w:rsidR="00EA216C" w:rsidRDefault="00866A98" w:rsidP="00866A98">
      <w:pPr>
        <w:pStyle w:val="ListParagraph"/>
        <w:numPr>
          <w:ilvl w:val="0"/>
          <w:numId w:val="7"/>
        </w:numPr>
        <w:jc w:val="both"/>
        <w:rPr>
          <w:sz w:val="24"/>
          <w:szCs w:val="24"/>
        </w:rPr>
      </w:pPr>
      <w:r>
        <w:rPr>
          <w:sz w:val="24"/>
          <w:szCs w:val="24"/>
        </w:rPr>
        <w:t>Toko buku dan toko elektronik hanya bisa membeli barang sejenisnya yaitu buku atau elektronik saja, jadi ketika mengunjungi toko user yang lain</w:t>
      </w:r>
      <w:r w:rsidR="00F2736F">
        <w:rPr>
          <w:sz w:val="24"/>
          <w:szCs w:val="24"/>
        </w:rPr>
        <w:t>,</w:t>
      </w:r>
      <w:r>
        <w:rPr>
          <w:sz w:val="24"/>
          <w:szCs w:val="24"/>
        </w:rPr>
        <w:t xml:space="preserve"> barang dari user tersebut akan otomatis tersortir jenis barangnya hanya sesuai buku ataupun elektronik saja.</w:t>
      </w:r>
    </w:p>
    <w:p w14:paraId="3CBCE75B" w14:textId="371E367A" w:rsidR="004D40AA" w:rsidRDefault="00A8338B" w:rsidP="00866A98">
      <w:pPr>
        <w:pStyle w:val="ListParagraph"/>
        <w:numPr>
          <w:ilvl w:val="0"/>
          <w:numId w:val="7"/>
        </w:numPr>
        <w:jc w:val="both"/>
        <w:rPr>
          <w:sz w:val="24"/>
          <w:szCs w:val="24"/>
        </w:rPr>
      </w:pPr>
      <w:r>
        <w:rPr>
          <w:sz w:val="24"/>
          <w:szCs w:val="24"/>
        </w:rPr>
        <w:t>Ketika membeli barang jika barang sudah habis maka barang akan otomatis terhapus dari table tersebut</w:t>
      </w:r>
      <w:r w:rsidR="004511E3">
        <w:rPr>
          <w:sz w:val="24"/>
          <w:szCs w:val="24"/>
        </w:rPr>
        <w:t>.</w:t>
      </w:r>
    </w:p>
    <w:p w14:paraId="1D1CC6FB" w14:textId="3D94E603" w:rsidR="004511E3" w:rsidRDefault="004511E3" w:rsidP="00866A98">
      <w:pPr>
        <w:pStyle w:val="ListParagraph"/>
        <w:numPr>
          <w:ilvl w:val="0"/>
          <w:numId w:val="7"/>
        </w:numPr>
        <w:jc w:val="both"/>
        <w:rPr>
          <w:sz w:val="24"/>
          <w:szCs w:val="24"/>
        </w:rPr>
      </w:pPr>
      <w:r>
        <w:rPr>
          <w:sz w:val="24"/>
          <w:szCs w:val="24"/>
        </w:rPr>
        <w:t>Jika membeli barang lebih dari stok yang dimiliki akan ditampilkan pesan error</w:t>
      </w:r>
      <w:r w:rsidR="00046DA7">
        <w:rPr>
          <w:sz w:val="24"/>
          <w:szCs w:val="24"/>
        </w:rPr>
        <w:t>.</w:t>
      </w:r>
    </w:p>
    <w:p w14:paraId="1448CDF8" w14:textId="2534F697" w:rsidR="00046DA7" w:rsidRDefault="00046DA7" w:rsidP="00866A98">
      <w:pPr>
        <w:pStyle w:val="ListParagraph"/>
        <w:numPr>
          <w:ilvl w:val="0"/>
          <w:numId w:val="7"/>
        </w:numPr>
        <w:jc w:val="both"/>
        <w:rPr>
          <w:sz w:val="24"/>
          <w:szCs w:val="24"/>
        </w:rPr>
      </w:pPr>
      <w:r>
        <w:rPr>
          <w:sz w:val="24"/>
          <w:szCs w:val="24"/>
        </w:rPr>
        <w:t>Jika membeli barang yang kodebrgnya sudah ada maka jumlahnya saja yang akan terupdate , namun jika belum ada maka barang tersebut akan ditambahkan.</w:t>
      </w:r>
    </w:p>
    <w:p w14:paraId="7BE4B879" w14:textId="052B807B" w:rsidR="00AB465D" w:rsidRDefault="00AB465D" w:rsidP="00866A98">
      <w:pPr>
        <w:pStyle w:val="ListParagraph"/>
        <w:numPr>
          <w:ilvl w:val="0"/>
          <w:numId w:val="7"/>
        </w:numPr>
        <w:jc w:val="both"/>
        <w:rPr>
          <w:sz w:val="24"/>
          <w:szCs w:val="24"/>
        </w:rPr>
      </w:pPr>
      <w:r>
        <w:rPr>
          <w:sz w:val="24"/>
          <w:szCs w:val="24"/>
        </w:rPr>
        <w:t>Ketika barang sudah dibeli maka barang yang terbeli tersebut akan berkurang jumlahnya tergantung berapa barang yang dibeli.</w:t>
      </w:r>
    </w:p>
    <w:p w14:paraId="3A2FF32E" w14:textId="357F1B91" w:rsidR="00406186" w:rsidRPr="008B2B82" w:rsidRDefault="00EB4053" w:rsidP="00EB4053">
      <w:pPr>
        <w:ind w:left="360"/>
        <w:jc w:val="both"/>
        <w:rPr>
          <w:b/>
          <w:bCs/>
          <w:sz w:val="28"/>
          <w:szCs w:val="28"/>
        </w:rPr>
      </w:pPr>
      <w:r w:rsidRPr="008B2B82">
        <w:rPr>
          <w:b/>
          <w:bCs/>
          <w:sz w:val="28"/>
          <w:szCs w:val="28"/>
        </w:rPr>
        <w:t>Validasi interface(tampilan menu)</w:t>
      </w:r>
    </w:p>
    <w:p w14:paraId="68514E4F" w14:textId="3D0DC5A8" w:rsidR="00EB4053" w:rsidRDefault="00EB4053" w:rsidP="00EB4053">
      <w:pPr>
        <w:pStyle w:val="ListParagraph"/>
        <w:numPr>
          <w:ilvl w:val="0"/>
          <w:numId w:val="8"/>
        </w:numPr>
        <w:jc w:val="both"/>
        <w:rPr>
          <w:sz w:val="24"/>
          <w:szCs w:val="24"/>
        </w:rPr>
      </w:pPr>
      <w:r>
        <w:rPr>
          <w:sz w:val="24"/>
          <w:szCs w:val="24"/>
        </w:rPr>
        <w:t>Ketika user mengunjungi toko user sendiri (table barang user) maka user tidak akan ke halaman home terlebih dahulu langsung ketable barangnya , namun jika user mengunjungi toko elektronik dan juga toko buku maka user akan diarahkan terlebih dahulu pada halaman home sebelum ke toko elektronik dan buku (table elektronik dan table buku)</w:t>
      </w:r>
      <w:r w:rsidR="00642C32">
        <w:rPr>
          <w:sz w:val="24"/>
          <w:szCs w:val="24"/>
        </w:rPr>
        <w:t xml:space="preserve"> Begitu juga sebaliknya dengan toko elektronik dan buku</w:t>
      </w:r>
      <w:r w:rsidR="0069711B">
        <w:rPr>
          <w:sz w:val="24"/>
          <w:szCs w:val="24"/>
        </w:rPr>
        <w:t>, namun bedanya jika toko_buku ataupun toko_elektronik yang mengunjungi user jika user tersebut tidak punya jenisnya baik buku ataupun elektronik , maka akan ditampilkan pesan error</w:t>
      </w:r>
      <w:r w:rsidR="00411295">
        <w:rPr>
          <w:sz w:val="24"/>
          <w:szCs w:val="24"/>
        </w:rPr>
        <w:t xml:space="preserve"> bahw</w:t>
      </w:r>
      <w:r w:rsidR="00403B9A">
        <w:rPr>
          <w:sz w:val="24"/>
          <w:szCs w:val="24"/>
        </w:rPr>
        <w:t>a</w:t>
      </w:r>
      <w:r w:rsidR="00411295">
        <w:rPr>
          <w:sz w:val="24"/>
          <w:szCs w:val="24"/>
        </w:rPr>
        <w:t xml:space="preserve"> user tersebut tidak memiliki jenis itu</w:t>
      </w:r>
      <w:r w:rsidR="00642C32">
        <w:rPr>
          <w:sz w:val="24"/>
          <w:szCs w:val="24"/>
        </w:rPr>
        <w:t>.</w:t>
      </w:r>
    </w:p>
    <w:p w14:paraId="048D9539" w14:textId="521E6DBF" w:rsidR="00E54AE6" w:rsidRPr="005D4211" w:rsidRDefault="008026FB" w:rsidP="00E54AE6">
      <w:pPr>
        <w:pStyle w:val="ListParagraph"/>
        <w:numPr>
          <w:ilvl w:val="0"/>
          <w:numId w:val="8"/>
        </w:numPr>
        <w:jc w:val="both"/>
        <w:rPr>
          <w:sz w:val="24"/>
          <w:szCs w:val="24"/>
        </w:rPr>
      </w:pPr>
      <w:r>
        <w:rPr>
          <w:sz w:val="24"/>
          <w:szCs w:val="24"/>
        </w:rPr>
        <w:lastRenderedPageBreak/>
        <w:t>Ketika toko elektronik dan toko buku yang login , mereka akan diarahkan terlebih dahulu kehalaman pemilihan toko dimana pada halaman ini mereka bisa memilih ingin mengunjungi toko dari user yang mana , lalu mereka pun bisa berpindah-pindah ke halaman user yang lain.</w:t>
      </w:r>
      <w:r w:rsidR="00402E78">
        <w:rPr>
          <w:sz w:val="24"/>
          <w:szCs w:val="24"/>
        </w:rPr>
        <w:t xml:space="preserve"> </w:t>
      </w:r>
      <w:r w:rsidR="00402E78" w:rsidRPr="00012BEE">
        <w:rPr>
          <w:i/>
          <w:iCs/>
          <w:sz w:val="24"/>
          <w:szCs w:val="24"/>
        </w:rPr>
        <w:t>Fitur ini tidak terdapat pada akun user.</w:t>
      </w:r>
    </w:p>
    <w:p w14:paraId="3ADDDA01" w14:textId="34E572D8" w:rsidR="0060254B" w:rsidRPr="0060254B" w:rsidRDefault="0060254B" w:rsidP="0060254B">
      <w:pPr>
        <w:jc w:val="both"/>
        <w:rPr>
          <w:b/>
          <w:bCs/>
          <w:sz w:val="32"/>
          <w:szCs w:val="32"/>
        </w:rPr>
      </w:pPr>
      <w:r w:rsidRPr="0060254B">
        <w:rPr>
          <w:b/>
          <w:bCs/>
          <w:sz w:val="32"/>
          <w:szCs w:val="32"/>
        </w:rPr>
        <w:t>Untuk UAS :</w:t>
      </w:r>
    </w:p>
    <w:p w14:paraId="617395B8" w14:textId="36B01817" w:rsidR="0060254B" w:rsidRDefault="00701CE1" w:rsidP="0060254B">
      <w:pPr>
        <w:jc w:val="both"/>
        <w:rPr>
          <w:sz w:val="24"/>
          <w:szCs w:val="24"/>
        </w:rPr>
      </w:pPr>
      <w:r>
        <w:rPr>
          <w:sz w:val="24"/>
          <w:szCs w:val="24"/>
        </w:rPr>
        <w:t>Akan ada tambahan table baru yang tentunya tidak boleh dihapus yaitu :</w:t>
      </w:r>
    </w:p>
    <w:p w14:paraId="1C990C4A" w14:textId="351CC080" w:rsidR="00701CE1" w:rsidRDefault="00701CE1" w:rsidP="00701CE1">
      <w:pPr>
        <w:pStyle w:val="ListParagraph"/>
        <w:numPr>
          <w:ilvl w:val="0"/>
          <w:numId w:val="9"/>
        </w:numPr>
        <w:jc w:val="both"/>
        <w:rPr>
          <w:sz w:val="24"/>
          <w:szCs w:val="24"/>
        </w:rPr>
      </w:pPr>
      <w:r>
        <w:rPr>
          <w:sz w:val="24"/>
          <w:szCs w:val="24"/>
        </w:rPr>
        <w:t>detil_jual customer</w:t>
      </w:r>
    </w:p>
    <w:p w14:paraId="71C8882B" w14:textId="328DA26E" w:rsidR="00701CE1" w:rsidRDefault="00701CE1" w:rsidP="00701CE1">
      <w:pPr>
        <w:pStyle w:val="ListParagraph"/>
        <w:numPr>
          <w:ilvl w:val="0"/>
          <w:numId w:val="9"/>
        </w:numPr>
        <w:jc w:val="both"/>
        <w:rPr>
          <w:sz w:val="24"/>
          <w:szCs w:val="24"/>
        </w:rPr>
      </w:pPr>
      <w:r>
        <w:rPr>
          <w:sz w:val="24"/>
          <w:szCs w:val="24"/>
        </w:rPr>
        <w:t>detil_jual toko_buku</w:t>
      </w:r>
    </w:p>
    <w:p w14:paraId="7E9D2010" w14:textId="70D23512" w:rsidR="00701CE1" w:rsidRDefault="00701CE1" w:rsidP="00701CE1">
      <w:pPr>
        <w:pStyle w:val="ListParagraph"/>
        <w:numPr>
          <w:ilvl w:val="0"/>
          <w:numId w:val="9"/>
        </w:numPr>
        <w:jc w:val="both"/>
        <w:rPr>
          <w:sz w:val="24"/>
          <w:szCs w:val="24"/>
        </w:rPr>
      </w:pPr>
      <w:r>
        <w:rPr>
          <w:sz w:val="24"/>
          <w:szCs w:val="24"/>
        </w:rPr>
        <w:t>detil_jual toko_elektronik</w:t>
      </w:r>
    </w:p>
    <w:p w14:paraId="4B4AE7FA" w14:textId="65481880" w:rsidR="00142367" w:rsidRDefault="00142367" w:rsidP="00701CE1">
      <w:pPr>
        <w:pStyle w:val="ListParagraph"/>
        <w:numPr>
          <w:ilvl w:val="0"/>
          <w:numId w:val="9"/>
        </w:numPr>
        <w:jc w:val="both"/>
        <w:rPr>
          <w:sz w:val="24"/>
          <w:szCs w:val="24"/>
        </w:rPr>
      </w:pPr>
      <w:r>
        <w:rPr>
          <w:sz w:val="24"/>
          <w:szCs w:val="24"/>
        </w:rPr>
        <w:t>Penjualan</w:t>
      </w:r>
      <w:r w:rsidR="008F20EF">
        <w:rPr>
          <w:sz w:val="24"/>
          <w:szCs w:val="24"/>
        </w:rPr>
        <w:t xml:space="preserve"> (</w:t>
      </w:r>
      <w:r w:rsidR="00891343">
        <w:rPr>
          <w:sz w:val="24"/>
          <w:szCs w:val="24"/>
        </w:rPr>
        <w:t>toko lain</w:t>
      </w:r>
      <w:r w:rsidR="008F20EF">
        <w:rPr>
          <w:sz w:val="24"/>
          <w:szCs w:val="24"/>
        </w:rPr>
        <w:t xml:space="preserve"> ataupun user bisa menjual barangnya)</w:t>
      </w:r>
    </w:p>
    <w:p w14:paraId="412DB077" w14:textId="52BA987F" w:rsidR="004D0D83" w:rsidRDefault="000F4E34" w:rsidP="004D0D83">
      <w:pPr>
        <w:jc w:val="both"/>
        <w:rPr>
          <w:sz w:val="24"/>
          <w:szCs w:val="24"/>
        </w:rPr>
      </w:pPr>
      <w:r>
        <w:rPr>
          <w:sz w:val="24"/>
          <w:szCs w:val="24"/>
        </w:rPr>
        <w:t>Penambahan Fitur :</w:t>
      </w:r>
    </w:p>
    <w:p w14:paraId="5B79213E" w14:textId="4F69D80E" w:rsidR="000F4E34" w:rsidRDefault="000F4E34" w:rsidP="000F4E34">
      <w:pPr>
        <w:pStyle w:val="ListParagraph"/>
        <w:numPr>
          <w:ilvl w:val="0"/>
          <w:numId w:val="10"/>
        </w:numPr>
        <w:jc w:val="both"/>
        <w:rPr>
          <w:sz w:val="24"/>
          <w:szCs w:val="24"/>
        </w:rPr>
      </w:pPr>
      <w:r>
        <w:rPr>
          <w:sz w:val="24"/>
          <w:szCs w:val="24"/>
        </w:rPr>
        <w:t>Penjualan</w:t>
      </w:r>
    </w:p>
    <w:p w14:paraId="369CF3A1" w14:textId="537688F5" w:rsidR="00557230" w:rsidRPr="00247B3F" w:rsidRDefault="000F4E34" w:rsidP="00557230">
      <w:pPr>
        <w:pStyle w:val="ListParagraph"/>
        <w:numPr>
          <w:ilvl w:val="0"/>
          <w:numId w:val="10"/>
        </w:numPr>
        <w:jc w:val="both"/>
        <w:rPr>
          <w:sz w:val="24"/>
          <w:szCs w:val="24"/>
        </w:rPr>
      </w:pPr>
      <w:r>
        <w:rPr>
          <w:sz w:val="24"/>
          <w:szCs w:val="24"/>
        </w:rPr>
        <w:t>Mencatat detil penjualan</w:t>
      </w:r>
    </w:p>
    <w:p w14:paraId="0197534E" w14:textId="77777777" w:rsidR="00BC43E3" w:rsidRPr="00BC43E3" w:rsidRDefault="00BC43E3" w:rsidP="00BC43E3">
      <w:pPr>
        <w:jc w:val="both"/>
        <w:rPr>
          <w:sz w:val="24"/>
          <w:szCs w:val="24"/>
        </w:rPr>
      </w:pPr>
    </w:p>
    <w:sectPr w:rsidR="00BC43E3" w:rsidRPr="00BC43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28A"/>
    <w:multiLevelType w:val="hybridMultilevel"/>
    <w:tmpl w:val="ED464B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9D142E"/>
    <w:multiLevelType w:val="hybridMultilevel"/>
    <w:tmpl w:val="B06A7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5227AD"/>
    <w:multiLevelType w:val="hybridMultilevel"/>
    <w:tmpl w:val="ADFE8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B46AF5"/>
    <w:multiLevelType w:val="hybridMultilevel"/>
    <w:tmpl w:val="67EE7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E66C09"/>
    <w:multiLevelType w:val="hybridMultilevel"/>
    <w:tmpl w:val="6E14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F2010"/>
    <w:multiLevelType w:val="hybridMultilevel"/>
    <w:tmpl w:val="92C8A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B666584"/>
    <w:multiLevelType w:val="hybridMultilevel"/>
    <w:tmpl w:val="D1FC699E"/>
    <w:lvl w:ilvl="0" w:tplc="D80842D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D372FB5"/>
    <w:multiLevelType w:val="hybridMultilevel"/>
    <w:tmpl w:val="C7EA0EDA"/>
    <w:lvl w:ilvl="0" w:tplc="586A6A7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F9457FE"/>
    <w:multiLevelType w:val="hybridMultilevel"/>
    <w:tmpl w:val="D79656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D8704B"/>
    <w:multiLevelType w:val="hybridMultilevel"/>
    <w:tmpl w:val="1326D8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9040113">
    <w:abstractNumId w:val="6"/>
  </w:num>
  <w:num w:numId="2" w16cid:durableId="504977541">
    <w:abstractNumId w:val="7"/>
  </w:num>
  <w:num w:numId="3" w16cid:durableId="1990593783">
    <w:abstractNumId w:val="0"/>
  </w:num>
  <w:num w:numId="4" w16cid:durableId="1056466085">
    <w:abstractNumId w:val="5"/>
  </w:num>
  <w:num w:numId="5" w16cid:durableId="1544557971">
    <w:abstractNumId w:val="1"/>
  </w:num>
  <w:num w:numId="6" w16cid:durableId="113209038">
    <w:abstractNumId w:val="2"/>
  </w:num>
  <w:num w:numId="7" w16cid:durableId="157117988">
    <w:abstractNumId w:val="4"/>
  </w:num>
  <w:num w:numId="8" w16cid:durableId="933441880">
    <w:abstractNumId w:val="3"/>
  </w:num>
  <w:num w:numId="9" w16cid:durableId="707608709">
    <w:abstractNumId w:val="8"/>
  </w:num>
  <w:num w:numId="10" w16cid:durableId="1129200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464B2"/>
    <w:rsid w:val="00000EF0"/>
    <w:rsid w:val="00001476"/>
    <w:rsid w:val="00012BEE"/>
    <w:rsid w:val="000242A3"/>
    <w:rsid w:val="00046DA7"/>
    <w:rsid w:val="0005038B"/>
    <w:rsid w:val="00060846"/>
    <w:rsid w:val="00077E28"/>
    <w:rsid w:val="0008746C"/>
    <w:rsid w:val="000B4EA6"/>
    <w:rsid w:val="000E006B"/>
    <w:rsid w:val="000E0D6B"/>
    <w:rsid w:val="000E47A3"/>
    <w:rsid w:val="000F4E34"/>
    <w:rsid w:val="00106275"/>
    <w:rsid w:val="00116380"/>
    <w:rsid w:val="00116D56"/>
    <w:rsid w:val="00127353"/>
    <w:rsid w:val="00136436"/>
    <w:rsid w:val="00142367"/>
    <w:rsid w:val="001558A2"/>
    <w:rsid w:val="00177899"/>
    <w:rsid w:val="001B0EB1"/>
    <w:rsid w:val="001C6CCE"/>
    <w:rsid w:val="001F3BCD"/>
    <w:rsid w:val="00206E10"/>
    <w:rsid w:val="00217518"/>
    <w:rsid w:val="0022423E"/>
    <w:rsid w:val="00247B3F"/>
    <w:rsid w:val="00255092"/>
    <w:rsid w:val="00272406"/>
    <w:rsid w:val="00293018"/>
    <w:rsid w:val="00295353"/>
    <w:rsid w:val="002A063B"/>
    <w:rsid w:val="002A7A6E"/>
    <w:rsid w:val="002D6CD7"/>
    <w:rsid w:val="002E0A81"/>
    <w:rsid w:val="002F3006"/>
    <w:rsid w:val="003068AF"/>
    <w:rsid w:val="00323A54"/>
    <w:rsid w:val="00344FCE"/>
    <w:rsid w:val="00384016"/>
    <w:rsid w:val="00384352"/>
    <w:rsid w:val="00393850"/>
    <w:rsid w:val="003A378C"/>
    <w:rsid w:val="003C0FE7"/>
    <w:rsid w:val="003D1931"/>
    <w:rsid w:val="003D3043"/>
    <w:rsid w:val="003D518B"/>
    <w:rsid w:val="003E5B15"/>
    <w:rsid w:val="00402E78"/>
    <w:rsid w:val="00403B9A"/>
    <w:rsid w:val="00406186"/>
    <w:rsid w:val="00407B52"/>
    <w:rsid w:val="00411295"/>
    <w:rsid w:val="0044472E"/>
    <w:rsid w:val="00450EE8"/>
    <w:rsid w:val="004511E3"/>
    <w:rsid w:val="004707DF"/>
    <w:rsid w:val="00482B96"/>
    <w:rsid w:val="00493A7D"/>
    <w:rsid w:val="004A5AB2"/>
    <w:rsid w:val="004D0D83"/>
    <w:rsid w:val="004D40AA"/>
    <w:rsid w:val="004E4649"/>
    <w:rsid w:val="004E5556"/>
    <w:rsid w:val="0050359D"/>
    <w:rsid w:val="005106E5"/>
    <w:rsid w:val="005124E3"/>
    <w:rsid w:val="00530208"/>
    <w:rsid w:val="00544D56"/>
    <w:rsid w:val="00557230"/>
    <w:rsid w:val="0056377A"/>
    <w:rsid w:val="00563DA8"/>
    <w:rsid w:val="00575644"/>
    <w:rsid w:val="005770A7"/>
    <w:rsid w:val="00584B85"/>
    <w:rsid w:val="005956C9"/>
    <w:rsid w:val="005B4827"/>
    <w:rsid w:val="005C1728"/>
    <w:rsid w:val="005D1B70"/>
    <w:rsid w:val="005D4211"/>
    <w:rsid w:val="005D77EB"/>
    <w:rsid w:val="005E51C3"/>
    <w:rsid w:val="005F3023"/>
    <w:rsid w:val="0060254B"/>
    <w:rsid w:val="00606A42"/>
    <w:rsid w:val="006243F2"/>
    <w:rsid w:val="0063771E"/>
    <w:rsid w:val="00642C32"/>
    <w:rsid w:val="006464B2"/>
    <w:rsid w:val="00661C06"/>
    <w:rsid w:val="006742CD"/>
    <w:rsid w:val="006823F8"/>
    <w:rsid w:val="006865E4"/>
    <w:rsid w:val="0069711B"/>
    <w:rsid w:val="006B0CFA"/>
    <w:rsid w:val="006D0D99"/>
    <w:rsid w:val="006D394E"/>
    <w:rsid w:val="006F71DA"/>
    <w:rsid w:val="00701CE1"/>
    <w:rsid w:val="00714064"/>
    <w:rsid w:val="0072090B"/>
    <w:rsid w:val="0074258C"/>
    <w:rsid w:val="007808DB"/>
    <w:rsid w:val="00786594"/>
    <w:rsid w:val="007F28C2"/>
    <w:rsid w:val="008026FB"/>
    <w:rsid w:val="0081093C"/>
    <w:rsid w:val="00817369"/>
    <w:rsid w:val="008219C1"/>
    <w:rsid w:val="00823DE5"/>
    <w:rsid w:val="008323A0"/>
    <w:rsid w:val="008535CE"/>
    <w:rsid w:val="00866A98"/>
    <w:rsid w:val="0087648E"/>
    <w:rsid w:val="00891343"/>
    <w:rsid w:val="008A0EF4"/>
    <w:rsid w:val="008A25B6"/>
    <w:rsid w:val="008B2B82"/>
    <w:rsid w:val="008C6AED"/>
    <w:rsid w:val="008D39D9"/>
    <w:rsid w:val="008D3BCB"/>
    <w:rsid w:val="008D75B5"/>
    <w:rsid w:val="008E56C9"/>
    <w:rsid w:val="008F20EF"/>
    <w:rsid w:val="009005B7"/>
    <w:rsid w:val="00910176"/>
    <w:rsid w:val="0092512F"/>
    <w:rsid w:val="00931E60"/>
    <w:rsid w:val="009562C5"/>
    <w:rsid w:val="009569CF"/>
    <w:rsid w:val="00963636"/>
    <w:rsid w:val="00971C4E"/>
    <w:rsid w:val="0098160D"/>
    <w:rsid w:val="009A0157"/>
    <w:rsid w:val="009A4752"/>
    <w:rsid w:val="009C167B"/>
    <w:rsid w:val="009C2EB8"/>
    <w:rsid w:val="009D1337"/>
    <w:rsid w:val="009D147F"/>
    <w:rsid w:val="009D3A25"/>
    <w:rsid w:val="00A53785"/>
    <w:rsid w:val="00A8338B"/>
    <w:rsid w:val="00A976EA"/>
    <w:rsid w:val="00AA19C5"/>
    <w:rsid w:val="00AA51C3"/>
    <w:rsid w:val="00AB465D"/>
    <w:rsid w:val="00AC0120"/>
    <w:rsid w:val="00AC6148"/>
    <w:rsid w:val="00AE05EF"/>
    <w:rsid w:val="00B16ED9"/>
    <w:rsid w:val="00B51766"/>
    <w:rsid w:val="00B938A0"/>
    <w:rsid w:val="00BA520A"/>
    <w:rsid w:val="00BC09CC"/>
    <w:rsid w:val="00BC3118"/>
    <w:rsid w:val="00BC43E3"/>
    <w:rsid w:val="00BD28B7"/>
    <w:rsid w:val="00BD53A8"/>
    <w:rsid w:val="00BD5710"/>
    <w:rsid w:val="00BD76EE"/>
    <w:rsid w:val="00C070E8"/>
    <w:rsid w:val="00C30753"/>
    <w:rsid w:val="00C37B73"/>
    <w:rsid w:val="00C61C8C"/>
    <w:rsid w:val="00CC67AA"/>
    <w:rsid w:val="00CD5049"/>
    <w:rsid w:val="00CD6D1C"/>
    <w:rsid w:val="00CE2E1F"/>
    <w:rsid w:val="00CF080E"/>
    <w:rsid w:val="00CF0F7C"/>
    <w:rsid w:val="00CF195E"/>
    <w:rsid w:val="00CF570D"/>
    <w:rsid w:val="00D033E4"/>
    <w:rsid w:val="00D13877"/>
    <w:rsid w:val="00D14873"/>
    <w:rsid w:val="00D569A6"/>
    <w:rsid w:val="00D654AB"/>
    <w:rsid w:val="00D803C3"/>
    <w:rsid w:val="00D80AA2"/>
    <w:rsid w:val="00D90F40"/>
    <w:rsid w:val="00DA6BCE"/>
    <w:rsid w:val="00DB06EF"/>
    <w:rsid w:val="00DD124E"/>
    <w:rsid w:val="00DD49B6"/>
    <w:rsid w:val="00DE2801"/>
    <w:rsid w:val="00DF292E"/>
    <w:rsid w:val="00DF4ED8"/>
    <w:rsid w:val="00E20E6D"/>
    <w:rsid w:val="00E54AE6"/>
    <w:rsid w:val="00E56B78"/>
    <w:rsid w:val="00E60FFE"/>
    <w:rsid w:val="00E64517"/>
    <w:rsid w:val="00E9767A"/>
    <w:rsid w:val="00EA216C"/>
    <w:rsid w:val="00EB2EFB"/>
    <w:rsid w:val="00EB4053"/>
    <w:rsid w:val="00EB6F79"/>
    <w:rsid w:val="00EE7F10"/>
    <w:rsid w:val="00F05F97"/>
    <w:rsid w:val="00F12F99"/>
    <w:rsid w:val="00F13F67"/>
    <w:rsid w:val="00F2736F"/>
    <w:rsid w:val="00F30DD4"/>
    <w:rsid w:val="00F33252"/>
    <w:rsid w:val="00F374DB"/>
    <w:rsid w:val="00F415FA"/>
    <w:rsid w:val="00F43633"/>
    <w:rsid w:val="00F55985"/>
    <w:rsid w:val="00F57141"/>
    <w:rsid w:val="00F606E0"/>
    <w:rsid w:val="00F864B3"/>
    <w:rsid w:val="00F911AB"/>
    <w:rsid w:val="00F92F4F"/>
    <w:rsid w:val="00FC19E1"/>
    <w:rsid w:val="00FE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D59"/>
  <w15:chartTrackingRefBased/>
  <w15:docId w15:val="{DB265843-CC6E-4D5D-804C-4351528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60"/>
    <w:pPr>
      <w:ind w:left="720"/>
      <w:contextualSpacing/>
    </w:pPr>
  </w:style>
  <w:style w:type="character" w:styleId="Hyperlink">
    <w:name w:val="Hyperlink"/>
    <w:basedOn w:val="DefaultParagraphFont"/>
    <w:uiPriority w:val="99"/>
    <w:unhideWhenUsed/>
    <w:rsid w:val="00217518"/>
    <w:rPr>
      <w:color w:val="0000FF" w:themeColor="hyperlink"/>
      <w:u w:val="single"/>
    </w:rPr>
  </w:style>
  <w:style w:type="character" w:styleId="UnresolvedMention">
    <w:name w:val="Unresolved Mention"/>
    <w:basedOn w:val="DefaultParagraphFont"/>
    <w:uiPriority w:val="99"/>
    <w:semiHidden/>
    <w:unhideWhenUsed/>
    <w:rsid w:val="00217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y22@gmail.com" TargetMode="External"/><Relationship Id="rId3" Type="http://schemas.openxmlformats.org/officeDocument/2006/relationships/styles" Target="styles.xml"/><Relationship Id="rId7" Type="http://schemas.openxmlformats.org/officeDocument/2006/relationships/hyperlink" Target="mailto:elektronik3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ku3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E01F-D4B3-4044-8837-A2204670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dc:creator>
  <cp:keywords/>
  <dc:description/>
  <cp:lastModifiedBy>378</cp:lastModifiedBy>
  <cp:revision>222</cp:revision>
  <dcterms:created xsi:type="dcterms:W3CDTF">2022-10-18T11:51:00Z</dcterms:created>
  <dcterms:modified xsi:type="dcterms:W3CDTF">2022-10-19T10:26:00Z</dcterms:modified>
</cp:coreProperties>
</file>